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 TECHNOLOGY PROCESS ENGINEERING AND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 TECHNOLOGY PROCESS ENGINEERING AN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WIRE TECHNOLOGY PROCESS ENGINEERING AN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